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8A" w:rsidRPr="002B26B0" w:rsidRDefault="0048758A" w:rsidP="002B26B0">
      <w:pPr>
        <w:widowControl w:val="0"/>
        <w:tabs>
          <w:tab w:val="left" w:pos="284"/>
        </w:tabs>
        <w:spacing w:after="480"/>
        <w:ind w:right="45"/>
        <w:jc w:val="center"/>
      </w:pPr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8A" w:rsidRPr="002B26B0" w:rsidRDefault="0048758A" w:rsidP="0048758A">
      <w:pPr>
        <w:widowControl w:val="0"/>
        <w:tabs>
          <w:tab w:val="left" w:pos="284"/>
        </w:tabs>
        <w:spacing w:after="480"/>
        <w:ind w:right="45"/>
        <w:jc w:val="center"/>
        <w:rPr>
          <w:b/>
        </w:rPr>
      </w:pPr>
      <w:r w:rsidRPr="002B26B0">
        <w:rPr>
          <w:b/>
        </w:rPr>
        <w:t>АДМИНИСТРАЦИЯ ЗАВОДСКОГО СЕЛЬСКОГО ПОСЕЛЕНИЯ</w:t>
      </w:r>
    </w:p>
    <w:p w:rsidR="0048758A" w:rsidRPr="002B26B0" w:rsidRDefault="0048758A" w:rsidP="0048758A">
      <w:pPr>
        <w:jc w:val="center"/>
      </w:pPr>
      <w:r w:rsidRPr="002B26B0">
        <w:t>ПАРАБЕЛЬСКОГО РАЙОНА</w:t>
      </w:r>
    </w:p>
    <w:p w:rsidR="0048758A" w:rsidRPr="002B26B0" w:rsidRDefault="0048758A" w:rsidP="0048758A">
      <w:pPr>
        <w:spacing w:after="480"/>
        <w:jc w:val="center"/>
      </w:pPr>
      <w:r w:rsidRPr="002B26B0">
        <w:t>ТОМСКОЙ ОБЛАСТИ</w:t>
      </w:r>
    </w:p>
    <w:p w:rsidR="0048758A" w:rsidRPr="002B26B0" w:rsidRDefault="0048758A" w:rsidP="0048758A">
      <w:pPr>
        <w:spacing w:after="480"/>
        <w:jc w:val="center"/>
        <w:rPr>
          <w:b/>
          <w:bCs/>
        </w:rPr>
      </w:pPr>
      <w:r w:rsidRPr="002B26B0">
        <w:rPr>
          <w:b/>
          <w:bCs/>
        </w:rPr>
        <w:t>ПОСТАНОВЛЕНИЕ</w:t>
      </w:r>
    </w:p>
    <w:p w:rsidR="0048758A" w:rsidRPr="002B26B0" w:rsidRDefault="002B26B0" w:rsidP="0048758A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02.</w:t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>04</w:t>
      </w:r>
      <w:r w:rsidR="0048758A" w:rsidRPr="002B26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8758A" w:rsidRPr="002B26B0" w:rsidRDefault="0048758A" w:rsidP="002B26B0">
      <w:pPr>
        <w:spacing w:after="480"/>
        <w:jc w:val="center"/>
      </w:pPr>
      <w:r w:rsidRPr="002B26B0">
        <w:t xml:space="preserve">Об утверждении формы проверочного листа, используемого при осуществлении муниципального жилищного контроля </w:t>
      </w:r>
      <w:r w:rsidRPr="002B26B0">
        <w:rPr>
          <w:bCs/>
          <w:color w:val="000000"/>
        </w:rPr>
        <w:t xml:space="preserve"> муниципального образования «Заводское сельское поселение»</w:t>
      </w:r>
    </w:p>
    <w:p w:rsidR="0048758A" w:rsidRPr="002B26B0" w:rsidRDefault="0048758A" w:rsidP="002B26B0">
      <w:pPr>
        <w:tabs>
          <w:tab w:val="left" w:pos="993"/>
        </w:tabs>
        <w:ind w:firstLine="709"/>
        <w:jc w:val="both"/>
        <w:rPr>
          <w:bCs/>
          <w:color w:val="000000"/>
        </w:rPr>
      </w:pPr>
      <w:r w:rsidRPr="002B26B0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B26B0">
        <w:rPr>
          <w:color w:val="000000" w:themeColor="text1"/>
          <w:shd w:val="clear" w:color="auto" w:fill="FFFFFF"/>
        </w:rPr>
        <w:t xml:space="preserve"> а также принимая во </w:t>
      </w:r>
      <w:proofErr w:type="gramStart"/>
      <w:r w:rsidRPr="002B26B0">
        <w:rPr>
          <w:color w:val="000000" w:themeColor="text1"/>
          <w:shd w:val="clear" w:color="auto" w:fill="FFFFFF"/>
        </w:rPr>
        <w:t>внимание</w:t>
      </w:r>
      <w:proofErr w:type="gramEnd"/>
      <w:r w:rsidRPr="002B26B0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2B26B0">
        <w:rPr>
          <w:color w:val="000000" w:themeColor="text1"/>
        </w:rPr>
        <w:t xml:space="preserve"> администрация</w:t>
      </w:r>
      <w:r w:rsidR="00E057E5" w:rsidRPr="002B26B0">
        <w:rPr>
          <w:color w:val="000000" w:themeColor="text1"/>
        </w:rPr>
        <w:t xml:space="preserve"> </w:t>
      </w:r>
      <w:r w:rsidRPr="002B26B0">
        <w:rPr>
          <w:bCs/>
          <w:color w:val="000000"/>
        </w:rPr>
        <w:t>муниципального образования «Заводское сельское поселение»</w:t>
      </w:r>
      <w:r w:rsidR="002B26B0">
        <w:rPr>
          <w:bCs/>
          <w:color w:val="000000"/>
        </w:rPr>
        <w:t>,</w:t>
      </w:r>
      <w:r w:rsidRPr="002B26B0">
        <w:rPr>
          <w:bCs/>
          <w:color w:val="000000"/>
        </w:rPr>
        <w:t xml:space="preserve"> </w:t>
      </w:r>
    </w:p>
    <w:p w:rsidR="0048758A" w:rsidRPr="002B26B0" w:rsidRDefault="0048758A" w:rsidP="002B26B0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2B26B0">
        <w:rPr>
          <w:color w:val="000000" w:themeColor="text1"/>
        </w:rPr>
        <w:t>ПОСТАНОВЛЯЕТ:</w:t>
      </w:r>
    </w:p>
    <w:p w:rsidR="0048758A" w:rsidRPr="002B26B0" w:rsidRDefault="0048758A" w:rsidP="002B26B0">
      <w:pPr>
        <w:tabs>
          <w:tab w:val="left" w:pos="993"/>
        </w:tabs>
        <w:ind w:firstLine="709"/>
        <w:jc w:val="both"/>
      </w:pPr>
      <w:r w:rsidRPr="002B26B0">
        <w:rPr>
          <w:color w:val="000000" w:themeColor="text1"/>
        </w:rPr>
        <w:t xml:space="preserve">1.Утвердить </w:t>
      </w:r>
      <w:bookmarkStart w:id="0" w:name="_Hlk82421551"/>
      <w:r w:rsidRPr="002B26B0">
        <w:rPr>
          <w:color w:val="000000" w:themeColor="text1"/>
        </w:rPr>
        <w:t xml:space="preserve">форму проверочного листа, используемого при осуществлении </w:t>
      </w:r>
      <w:bookmarkEnd w:id="0"/>
      <w:r w:rsidRPr="002B26B0">
        <w:rPr>
          <w:color w:val="000000" w:themeColor="text1"/>
        </w:rPr>
        <w:t xml:space="preserve">муниципального жилищного контроля </w:t>
      </w:r>
      <w:r w:rsidRPr="002B26B0">
        <w:rPr>
          <w:color w:val="000000"/>
        </w:rPr>
        <w:t xml:space="preserve">в </w:t>
      </w:r>
      <w:r w:rsidRPr="002B26B0">
        <w:rPr>
          <w:bCs/>
          <w:color w:val="000000"/>
        </w:rPr>
        <w:t>муниципальн</w:t>
      </w:r>
      <w:r w:rsidR="00E057E5" w:rsidRPr="002B26B0">
        <w:rPr>
          <w:bCs/>
          <w:color w:val="000000"/>
        </w:rPr>
        <w:t>ом образовании</w:t>
      </w:r>
      <w:r w:rsidRPr="002B26B0">
        <w:rPr>
          <w:bCs/>
          <w:color w:val="000000"/>
        </w:rPr>
        <w:t xml:space="preserve"> «Заводское сельское поселение»</w:t>
      </w:r>
      <w:r w:rsidRPr="002B26B0">
        <w:rPr>
          <w:i/>
          <w:iCs/>
          <w:color w:val="000000" w:themeColor="text1"/>
        </w:rPr>
        <w:t xml:space="preserve"> </w:t>
      </w:r>
      <w:r w:rsidRPr="002B26B0">
        <w:rPr>
          <w:color w:val="000000" w:themeColor="text1"/>
        </w:rPr>
        <w:t>согласно приложению.</w:t>
      </w:r>
    </w:p>
    <w:p w:rsidR="0048758A" w:rsidRPr="002B26B0" w:rsidRDefault="0048758A" w:rsidP="002B26B0">
      <w:pPr>
        <w:tabs>
          <w:tab w:val="left" w:pos="993"/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2B26B0">
        <w:rPr>
          <w:color w:val="000000" w:themeColor="text1"/>
        </w:rPr>
        <w:t xml:space="preserve">2. Настоящее </w:t>
      </w:r>
      <w:r w:rsidR="002B26B0">
        <w:rPr>
          <w:color w:val="000000" w:themeColor="text1"/>
        </w:rPr>
        <w:t>п</w:t>
      </w:r>
      <w:r w:rsidRPr="002B26B0">
        <w:rPr>
          <w:color w:val="000000" w:themeColor="text1"/>
        </w:rPr>
        <w:t xml:space="preserve">остановление вступает в силу со дня его </w:t>
      </w:r>
      <w:r w:rsidR="00E057E5" w:rsidRPr="002B26B0">
        <w:rPr>
          <w:color w:val="000000" w:themeColor="text1"/>
        </w:rPr>
        <w:t xml:space="preserve">официального </w:t>
      </w:r>
      <w:r w:rsidRPr="002B26B0">
        <w:rPr>
          <w:color w:val="000000" w:themeColor="text1"/>
        </w:rPr>
        <w:t>опубликования.</w:t>
      </w:r>
    </w:p>
    <w:p w:rsidR="0048758A" w:rsidRPr="002B26B0" w:rsidRDefault="002B26B0" w:rsidP="002B26B0">
      <w:pPr>
        <w:tabs>
          <w:tab w:val="left" w:pos="993"/>
        </w:tabs>
        <w:spacing w:after="480"/>
        <w:ind w:firstLine="709"/>
        <w:jc w:val="both"/>
      </w:pPr>
      <w:r>
        <w:rPr>
          <w:color w:val="000000" w:themeColor="text1"/>
        </w:rPr>
        <w:t>3.</w:t>
      </w:r>
      <w:r w:rsidR="0048758A" w:rsidRPr="002B26B0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48758A" w:rsidRPr="002B26B0">
        <w:rPr>
          <w:bCs/>
          <w:color w:val="000000"/>
        </w:rPr>
        <w:t>муниципального образования «Заводское сельское поселение»</w:t>
      </w:r>
      <w:r w:rsidR="0048758A" w:rsidRPr="002B26B0">
        <w:t xml:space="preserve"> </w:t>
      </w:r>
      <w:r w:rsidR="0048758A" w:rsidRPr="002B26B0">
        <w:rPr>
          <w:color w:val="000000"/>
        </w:rPr>
        <w:t>в информационно-коммуникационной сети «Интернет»</w:t>
      </w:r>
      <w:r w:rsidR="0048758A" w:rsidRPr="002B26B0">
        <w:rPr>
          <w:color w:val="000000" w:themeColor="text1"/>
        </w:rPr>
        <w:t xml:space="preserve"> и</w:t>
      </w:r>
      <w:r w:rsidR="0048758A" w:rsidRPr="002B26B0">
        <w:rPr>
          <w:color w:val="22272F"/>
          <w:shd w:val="clear" w:color="auto" w:fill="FFFFFF"/>
        </w:rPr>
        <w:t xml:space="preserve"> </w:t>
      </w:r>
      <w:r w:rsidR="0048758A" w:rsidRPr="002B26B0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48758A" w:rsidRPr="002B26B0">
        <w:rPr>
          <w:color w:val="000000" w:themeColor="text1"/>
        </w:rPr>
        <w:t>.</w:t>
      </w:r>
    </w:p>
    <w:p w:rsidR="00E057E5" w:rsidRPr="002B26B0" w:rsidRDefault="00E057E5" w:rsidP="002B26B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48758A" w:rsidRPr="002B26B0" w:rsidRDefault="0048758A" w:rsidP="00E057E5">
      <w:pPr>
        <w:jc w:val="center"/>
        <w:rPr>
          <w:color w:val="000000" w:themeColor="text1"/>
        </w:rPr>
      </w:pPr>
      <w:r w:rsidRPr="002B26B0">
        <w:rPr>
          <w:color w:val="000000" w:themeColor="text1"/>
        </w:rPr>
        <w:t xml:space="preserve">Глава </w:t>
      </w:r>
      <w:r w:rsidR="00E057E5" w:rsidRPr="002B26B0">
        <w:rPr>
          <w:bCs/>
          <w:color w:val="000000" w:themeColor="text1"/>
        </w:rPr>
        <w:t xml:space="preserve">поселения                                                     </w:t>
      </w:r>
      <w:r w:rsidR="002B26B0">
        <w:rPr>
          <w:bCs/>
          <w:color w:val="000000" w:themeColor="text1"/>
        </w:rPr>
        <w:t xml:space="preserve">                                                 </w:t>
      </w:r>
      <w:r w:rsidR="00E057E5" w:rsidRPr="002B26B0">
        <w:rPr>
          <w:bCs/>
          <w:color w:val="000000" w:themeColor="text1"/>
        </w:rPr>
        <w:t xml:space="preserve">            С.А.</w:t>
      </w:r>
      <w:r w:rsidR="002B26B0">
        <w:rPr>
          <w:bCs/>
          <w:color w:val="000000" w:themeColor="text1"/>
        </w:rPr>
        <w:t xml:space="preserve"> </w:t>
      </w:r>
      <w:r w:rsidR="00E057E5" w:rsidRPr="002B26B0">
        <w:rPr>
          <w:bCs/>
          <w:color w:val="000000" w:themeColor="text1"/>
        </w:rPr>
        <w:t>Трифанова</w:t>
      </w:r>
      <w:r w:rsidRPr="002B26B0">
        <w:rPr>
          <w:color w:val="000000" w:themeColor="text1"/>
        </w:rPr>
        <w:br w:type="page"/>
      </w:r>
    </w:p>
    <w:p w:rsidR="0048758A" w:rsidRPr="002B26B0" w:rsidRDefault="0048758A" w:rsidP="00AD33AF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1" w:name="_GoBack"/>
      <w:r w:rsidRPr="002B26B0">
        <w:rPr>
          <w:color w:val="000000" w:themeColor="text1"/>
        </w:rPr>
        <w:lastRenderedPageBreak/>
        <w:t>Приложение</w:t>
      </w:r>
    </w:p>
    <w:p w:rsidR="00E057E5" w:rsidRPr="002B26B0" w:rsidRDefault="0048758A" w:rsidP="00AD33AF">
      <w:pPr>
        <w:ind w:left="4536"/>
        <w:jc w:val="right"/>
        <w:rPr>
          <w:bCs/>
          <w:color w:val="000000"/>
        </w:rPr>
      </w:pPr>
      <w:r w:rsidRPr="002B26B0">
        <w:rPr>
          <w:color w:val="000000" w:themeColor="text1"/>
        </w:rPr>
        <w:t xml:space="preserve">к постановлению администрации </w:t>
      </w:r>
      <w:r w:rsidR="00E057E5" w:rsidRPr="002B26B0">
        <w:rPr>
          <w:bCs/>
          <w:color w:val="000000"/>
        </w:rPr>
        <w:t xml:space="preserve">муниципального образования «Заводское сельское поселение» </w:t>
      </w:r>
    </w:p>
    <w:p w:rsidR="0048758A" w:rsidRPr="002B26B0" w:rsidRDefault="0048758A" w:rsidP="00AD33AF">
      <w:pPr>
        <w:ind w:left="4536"/>
        <w:jc w:val="right"/>
        <w:rPr>
          <w:color w:val="000000" w:themeColor="text1"/>
        </w:rPr>
      </w:pPr>
      <w:r w:rsidRPr="002B26B0">
        <w:rPr>
          <w:color w:val="000000" w:themeColor="text1"/>
        </w:rPr>
        <w:t xml:space="preserve">от </w:t>
      </w:r>
      <w:r w:rsidR="00AD33AF">
        <w:rPr>
          <w:color w:val="000000" w:themeColor="text1"/>
        </w:rPr>
        <w:t>28.02.2022 №04</w:t>
      </w:r>
    </w:p>
    <w:bookmarkEnd w:id="1"/>
    <w:p w:rsidR="0048758A" w:rsidRPr="002B26B0" w:rsidRDefault="0048758A" w:rsidP="0048758A">
      <w:pPr>
        <w:shd w:val="clear" w:color="auto" w:fill="FFFFFF"/>
        <w:jc w:val="center"/>
        <w:rPr>
          <w:color w:val="000000" w:themeColor="text1"/>
        </w:rPr>
      </w:pPr>
    </w:p>
    <w:p w:rsidR="0048758A" w:rsidRPr="002B26B0" w:rsidRDefault="0048758A" w:rsidP="0048758A">
      <w:pPr>
        <w:shd w:val="clear" w:color="auto" w:fill="FFFFFF"/>
        <w:jc w:val="right"/>
        <w:rPr>
          <w:color w:val="000000" w:themeColor="text1"/>
        </w:rPr>
      </w:pPr>
      <w:r w:rsidRPr="002B26B0">
        <w:rPr>
          <w:color w:val="000000" w:themeColor="text1"/>
        </w:rPr>
        <w:t>Форма</w:t>
      </w:r>
    </w:p>
    <w:p w:rsidR="0048758A" w:rsidRPr="002B26B0" w:rsidRDefault="0048758A" w:rsidP="0048758A">
      <w:pPr>
        <w:shd w:val="clear" w:color="auto" w:fill="FFFFFF"/>
        <w:jc w:val="center"/>
        <w:rPr>
          <w:color w:val="000000" w:themeColor="text1"/>
        </w:rPr>
      </w:pPr>
    </w:p>
    <w:p w:rsidR="0048758A" w:rsidRPr="002B26B0" w:rsidRDefault="0048758A" w:rsidP="0048758A">
      <w:pPr>
        <w:shd w:val="clear" w:color="auto" w:fill="FFFFFF"/>
        <w:ind w:left="5103"/>
        <w:jc w:val="center"/>
        <w:rPr>
          <w:color w:val="000000" w:themeColor="text1"/>
        </w:rPr>
      </w:pPr>
      <w:r w:rsidRPr="002B26B0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2B26B0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2B26B0">
        <w:rPr>
          <w:color w:val="000000" w:themeColor="text1"/>
        </w:rPr>
        <w:br/>
        <w:t>№ 415».</w:t>
      </w:r>
    </w:p>
    <w:p w:rsidR="0048758A" w:rsidRPr="002B26B0" w:rsidRDefault="0048758A" w:rsidP="0048758A">
      <w:pPr>
        <w:shd w:val="clear" w:color="auto" w:fill="FFFFFF"/>
        <w:jc w:val="right"/>
        <w:rPr>
          <w:color w:val="000000" w:themeColor="text1"/>
        </w:rPr>
      </w:pPr>
    </w:p>
    <w:p w:rsidR="0048758A" w:rsidRPr="002B26B0" w:rsidRDefault="0048758A" w:rsidP="0048758A">
      <w:pPr>
        <w:shd w:val="clear" w:color="auto" w:fill="FFFFFF"/>
        <w:jc w:val="center"/>
        <w:rPr>
          <w:color w:val="000000" w:themeColor="text1"/>
        </w:rPr>
      </w:pPr>
    </w:p>
    <w:p w:rsidR="0048758A" w:rsidRPr="002B26B0" w:rsidRDefault="0048758A" w:rsidP="0048758A">
      <w:pPr>
        <w:jc w:val="center"/>
        <w:rPr>
          <w:color w:val="000000" w:themeColor="text1"/>
        </w:rPr>
      </w:pPr>
      <w:r w:rsidRPr="002B26B0">
        <w:rPr>
          <w:bCs/>
          <w:color w:val="000000" w:themeColor="text1"/>
        </w:rPr>
        <w:t xml:space="preserve">Проверочный лист, используемый при осуществлении </w:t>
      </w:r>
      <w:r w:rsidRPr="002B26B0">
        <w:rPr>
          <w:bCs/>
          <w:color w:val="000000" w:themeColor="text1"/>
        </w:rPr>
        <w:br/>
        <w:t xml:space="preserve">муниципального жилищного контроля </w:t>
      </w:r>
      <w:r w:rsidRPr="002B26B0">
        <w:rPr>
          <w:bCs/>
          <w:color w:val="000000"/>
        </w:rPr>
        <w:br/>
        <w:t xml:space="preserve">в </w:t>
      </w:r>
      <w:r w:rsidR="00E057E5" w:rsidRPr="002B26B0">
        <w:rPr>
          <w:bCs/>
          <w:color w:val="000000"/>
        </w:rPr>
        <w:t>муниципальном образовании «Заводское сельское поселение»</w:t>
      </w:r>
      <w:r w:rsidRPr="002B26B0">
        <w:rPr>
          <w:bCs/>
          <w:color w:val="000000" w:themeColor="text1"/>
        </w:rPr>
        <w:br/>
      </w:r>
      <w:r w:rsidRPr="002B26B0">
        <w:rPr>
          <w:color w:val="000000" w:themeColor="text1"/>
        </w:rPr>
        <w:t>(далее также – проверочный лист)</w:t>
      </w:r>
    </w:p>
    <w:p w:rsidR="0048758A" w:rsidRPr="002B26B0" w:rsidRDefault="0048758A" w:rsidP="0048758A"/>
    <w:p w:rsidR="0048758A" w:rsidRPr="002B26B0" w:rsidRDefault="0048758A" w:rsidP="0048758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2B26B0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48758A" w:rsidRPr="002B26B0" w:rsidRDefault="0048758A" w:rsidP="0048758A">
      <w:pPr>
        <w:rPr>
          <w:i/>
          <w:iCs/>
        </w:rPr>
      </w:pPr>
      <w:r w:rsidRPr="002B26B0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1. Вид    контроля,    включенный    в    единый    реестр     видов    контроля: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3. Вид контрольного мероприятия: 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5. Фамилия, имя и отчество (при наличии) гражданина или индивидуального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</w:t>
      </w:r>
      <w:r w:rsidRPr="002B26B0">
        <w:rPr>
          <w:color w:val="22272F"/>
        </w:rPr>
        <w:lastRenderedPageBreak/>
        <w:t>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6. Место   (места)  проведения   контрольного   мероприятия   с   заполнением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проверочного листа: 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8. Учётный номер контрольного мероприятия: 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__________________________________________________________________</w:t>
      </w:r>
    </w:p>
    <w:p w:rsidR="0048758A" w:rsidRPr="002B26B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B26B0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8758A" w:rsidRPr="002B26B0" w:rsidRDefault="0048758A" w:rsidP="0048758A"/>
    <w:tbl>
      <w:tblPr>
        <w:tblStyle w:val="a7"/>
        <w:tblW w:w="10359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48758A" w:rsidRPr="002B26B0" w:rsidTr="002B26B0">
        <w:trPr>
          <w:trHeight w:val="2870"/>
        </w:trPr>
        <w:tc>
          <w:tcPr>
            <w:tcW w:w="756" w:type="dxa"/>
            <w:vMerge w:val="restart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26B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B26B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3" w:type="dxa"/>
            <w:vMerge w:val="restart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8758A" w:rsidRPr="002B26B0" w:rsidTr="002B26B0">
        <w:tc>
          <w:tcPr>
            <w:tcW w:w="756" w:type="dxa"/>
            <w:vMerge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8758A" w:rsidRPr="002B26B0" w:rsidRDefault="0048758A" w:rsidP="005354D2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8758A" w:rsidRPr="002B26B0" w:rsidRDefault="0048758A" w:rsidP="005354D2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6B0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10359" w:type="dxa"/>
            <w:gridSpan w:val="7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 xml:space="preserve">Контрольные вопросы о соблюдении обязательных требований к жилым помещениям, </w:t>
            </w:r>
            <w:r w:rsidRPr="002B26B0">
              <w:rPr>
                <w:sz w:val="24"/>
                <w:szCs w:val="24"/>
              </w:rPr>
              <w:br/>
              <w:t>их использованию и содержанию</w:t>
            </w: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Статьи 17, 67 ЖК РФ, пункты 3 и 4 Правил</w:t>
            </w:r>
          </w:p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 xml:space="preserve">пользования жилыми помещениями, </w:t>
            </w:r>
            <w:proofErr w:type="gramStart"/>
            <w:r w:rsidRPr="002B26B0">
              <w:rPr>
                <w:sz w:val="24"/>
                <w:szCs w:val="24"/>
              </w:rPr>
              <w:t>утвержденных</w:t>
            </w:r>
            <w:proofErr w:type="gramEnd"/>
            <w:r w:rsidRPr="002B26B0">
              <w:rPr>
                <w:sz w:val="24"/>
                <w:szCs w:val="24"/>
              </w:rPr>
              <w:t xml:space="preserve"> постановлением Правительства Российской Федерации от 21.01.2006 № 25 (далее – Правила </w:t>
            </w:r>
            <w:r w:rsidRPr="002B26B0">
              <w:rPr>
                <w:sz w:val="24"/>
                <w:szCs w:val="24"/>
              </w:rPr>
              <w:lastRenderedPageBreak/>
              <w:t>№ 25)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одпункт «в» пункта 10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Наниматель поддерживает надлежащее со</w:t>
            </w:r>
            <w:r w:rsidR="00E057E5" w:rsidRPr="002B26B0">
              <w:rPr>
                <w:sz w:val="24"/>
                <w:szCs w:val="24"/>
              </w:rPr>
              <w:t>стояние жилого помещения,</w:t>
            </w:r>
            <w:proofErr w:type="gramStart"/>
            <w:r w:rsidR="00E057E5" w:rsidRPr="002B26B0">
              <w:rPr>
                <w:sz w:val="24"/>
                <w:szCs w:val="24"/>
              </w:rPr>
              <w:t xml:space="preserve"> </w:t>
            </w:r>
            <w:r w:rsidRPr="002B26B0">
              <w:rPr>
                <w:sz w:val="24"/>
                <w:szCs w:val="24"/>
              </w:rPr>
              <w:t>,</w:t>
            </w:r>
            <w:proofErr w:type="gramEnd"/>
            <w:r w:rsidRPr="002B26B0">
              <w:rPr>
                <w:sz w:val="24"/>
                <w:szCs w:val="24"/>
              </w:rPr>
              <w:t xml:space="preserve">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ункт 6, подпункт «г» пункта 10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одпункт «е» пункта 10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одпункт «к» пункта 10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 xml:space="preserve">Нанимателем соблюдаются требования по </w:t>
            </w:r>
            <w:r w:rsidRPr="002B26B0">
              <w:rPr>
                <w:sz w:val="24"/>
                <w:szCs w:val="24"/>
              </w:rPr>
              <w:lastRenderedPageBreak/>
              <w:t>письменному согласованию с наймодателем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lastRenderedPageBreak/>
              <w:t>Подпункт «а» пункта 9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одпункт «б» пункта 9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  <w:tr w:rsidR="0048758A" w:rsidRPr="002B26B0" w:rsidTr="002B26B0">
        <w:tc>
          <w:tcPr>
            <w:tcW w:w="756" w:type="dxa"/>
          </w:tcPr>
          <w:p w:rsidR="0048758A" w:rsidRPr="002B26B0" w:rsidRDefault="00671894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48758A" w:rsidRPr="002B26B0" w:rsidRDefault="0048758A" w:rsidP="005354D2">
            <w:pPr>
              <w:jc w:val="both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 xml:space="preserve">Нанимателем соблюдаются требования о предварительном уведомлении </w:t>
            </w:r>
            <w:proofErr w:type="gramStart"/>
            <w:r w:rsidRPr="002B26B0">
              <w:rPr>
                <w:sz w:val="24"/>
                <w:szCs w:val="24"/>
              </w:rPr>
              <w:t>наймодателя</w:t>
            </w:r>
            <w:proofErr w:type="gramEnd"/>
            <w:r w:rsidRPr="002B26B0">
              <w:rPr>
                <w:sz w:val="24"/>
                <w:szCs w:val="24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  <w:r w:rsidRPr="002B26B0">
              <w:rPr>
                <w:sz w:val="24"/>
                <w:szCs w:val="24"/>
              </w:rPr>
              <w:t>Подпункт «в» пункта 9 Правил № 25</w:t>
            </w:r>
          </w:p>
        </w:tc>
        <w:tc>
          <w:tcPr>
            <w:tcW w:w="458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8A" w:rsidRPr="002B26B0" w:rsidRDefault="0048758A" w:rsidP="005354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:rsidR="0048758A" w:rsidRPr="002B26B0" w:rsidRDefault="0048758A" w:rsidP="005354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0"/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2756"/>
        <w:gridCol w:w="963"/>
        <w:gridCol w:w="2984"/>
      </w:tblGrid>
      <w:tr w:rsidR="00FB7B5E" w:rsidRPr="002B26B0" w:rsidTr="00FB7B5E">
        <w:trPr>
          <w:gridAfter w:val="3"/>
          <w:wAfter w:w="6703" w:type="dxa"/>
          <w:trHeight w:val="223"/>
        </w:trPr>
        <w:tc>
          <w:tcPr>
            <w:tcW w:w="2983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FB7B5E" w:rsidRPr="002B26B0" w:rsidTr="00FB7B5E">
        <w:trPr>
          <w:trHeight w:val="1673"/>
        </w:trPr>
        <w:tc>
          <w:tcPr>
            <w:tcW w:w="5739" w:type="dxa"/>
            <w:gridSpan w:val="2"/>
            <w:tcBorders>
              <w:top w:val="single" w:sz="6" w:space="0" w:color="000000"/>
            </w:tcBorders>
            <w:hideMark/>
          </w:tcPr>
          <w:p w:rsidR="00FB7B5E" w:rsidRPr="002B26B0" w:rsidRDefault="00FB7B5E" w:rsidP="00FB7B5E">
            <w:pPr>
              <w:jc w:val="center"/>
              <w:rPr>
                <w:i/>
                <w:iCs/>
                <w:color w:val="000000" w:themeColor="text1"/>
              </w:rPr>
            </w:pPr>
            <w:r w:rsidRPr="002B26B0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63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  <w:tc>
          <w:tcPr>
            <w:tcW w:w="2984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</w:tr>
      <w:tr w:rsidR="00FB7B5E" w:rsidRPr="002B26B0" w:rsidTr="00FB7B5E">
        <w:trPr>
          <w:trHeight w:val="185"/>
        </w:trPr>
        <w:tc>
          <w:tcPr>
            <w:tcW w:w="5739" w:type="dxa"/>
            <w:gridSpan w:val="2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  <w:tc>
          <w:tcPr>
            <w:tcW w:w="963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  <w:tc>
          <w:tcPr>
            <w:tcW w:w="2984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</w:tr>
      <w:tr w:rsidR="00FB7B5E" w:rsidRPr="002B26B0" w:rsidTr="00FB7B5E">
        <w:trPr>
          <w:trHeight w:val="223"/>
        </w:trPr>
        <w:tc>
          <w:tcPr>
            <w:tcW w:w="5739" w:type="dxa"/>
            <w:gridSpan w:val="2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  <w:tc>
          <w:tcPr>
            <w:tcW w:w="963" w:type="dxa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  <w:r w:rsidRPr="002B26B0">
              <w:rPr>
                <w:color w:val="000000" w:themeColor="text1"/>
              </w:rPr>
              <w:t> </w:t>
            </w:r>
          </w:p>
        </w:tc>
        <w:tc>
          <w:tcPr>
            <w:tcW w:w="2984" w:type="dxa"/>
            <w:tcBorders>
              <w:top w:val="single" w:sz="6" w:space="0" w:color="000000"/>
            </w:tcBorders>
            <w:hideMark/>
          </w:tcPr>
          <w:p w:rsidR="00FB7B5E" w:rsidRPr="002B26B0" w:rsidRDefault="00FB7B5E" w:rsidP="00FB7B5E">
            <w:pPr>
              <w:jc w:val="center"/>
              <w:rPr>
                <w:i/>
                <w:iCs/>
                <w:color w:val="000000" w:themeColor="text1"/>
              </w:rPr>
            </w:pPr>
            <w:r w:rsidRPr="002B26B0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FB7B5E" w:rsidRPr="002B26B0" w:rsidTr="00FB7B5E">
        <w:trPr>
          <w:trHeight w:val="213"/>
        </w:trPr>
        <w:tc>
          <w:tcPr>
            <w:tcW w:w="9686" w:type="dxa"/>
            <w:gridSpan w:val="4"/>
            <w:hideMark/>
          </w:tcPr>
          <w:p w:rsidR="00FB7B5E" w:rsidRPr="002B26B0" w:rsidRDefault="00FB7B5E" w:rsidP="00FB7B5E">
            <w:pPr>
              <w:rPr>
                <w:color w:val="000000" w:themeColor="text1"/>
              </w:rPr>
            </w:pPr>
          </w:p>
        </w:tc>
      </w:tr>
      <w:bookmarkEnd w:id="2"/>
    </w:tbl>
    <w:p w:rsidR="0048758A" w:rsidRPr="002B26B0" w:rsidRDefault="0048758A" w:rsidP="0048758A"/>
    <w:p w:rsidR="0048758A" w:rsidRPr="002B26B0" w:rsidRDefault="0048758A" w:rsidP="0048758A">
      <w:pPr>
        <w:spacing w:after="160" w:line="259" w:lineRule="auto"/>
      </w:pPr>
    </w:p>
    <w:sectPr w:rsidR="0048758A" w:rsidRPr="002B26B0" w:rsidSect="002B26B0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D2" w:rsidRDefault="00C652D2" w:rsidP="0048758A">
      <w:r>
        <w:separator/>
      </w:r>
    </w:p>
  </w:endnote>
  <w:endnote w:type="continuationSeparator" w:id="0">
    <w:p w:rsidR="00C652D2" w:rsidRDefault="00C652D2" w:rsidP="0048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C652D2">
    <w:pPr>
      <w:pStyle w:val="aa"/>
      <w:jc w:val="center"/>
    </w:pPr>
  </w:p>
  <w:p w:rsidR="00E9347D" w:rsidRDefault="00C652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D2" w:rsidRDefault="00C652D2" w:rsidP="0048758A">
      <w:r>
        <w:separator/>
      </w:r>
    </w:p>
  </w:footnote>
  <w:footnote w:type="continuationSeparator" w:id="0">
    <w:p w:rsidR="00C652D2" w:rsidRDefault="00C652D2" w:rsidP="0048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022"/>
      <w:docPartObj>
        <w:docPartGallery w:val="Page Numbers (Top of Page)"/>
        <w:docPartUnique/>
      </w:docPartObj>
    </w:sdtPr>
    <w:sdtEndPr/>
    <w:sdtContent>
      <w:p w:rsidR="00E9347D" w:rsidRDefault="009451CF">
        <w:pPr>
          <w:pStyle w:val="a8"/>
          <w:jc w:val="center"/>
        </w:pPr>
        <w:r>
          <w:fldChar w:fldCharType="begin"/>
        </w:r>
        <w:r w:rsidR="00DC6A9D">
          <w:instrText>PAGE   \* MERGEFORMAT</w:instrText>
        </w:r>
        <w:r>
          <w:fldChar w:fldCharType="separate"/>
        </w:r>
        <w:r w:rsidR="00AD33AF">
          <w:rPr>
            <w:noProof/>
          </w:rPr>
          <w:t>2</w:t>
        </w:r>
        <w:r>
          <w:fldChar w:fldCharType="end"/>
        </w:r>
      </w:p>
    </w:sdtContent>
  </w:sdt>
  <w:p w:rsidR="00E9347D" w:rsidRDefault="00C652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B" w:rsidRDefault="003B5E6B" w:rsidP="003B5E6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58A"/>
    <w:rsid w:val="000B4A87"/>
    <w:rsid w:val="002B26B0"/>
    <w:rsid w:val="003936DF"/>
    <w:rsid w:val="003B5E6B"/>
    <w:rsid w:val="00401298"/>
    <w:rsid w:val="0048758A"/>
    <w:rsid w:val="0053500A"/>
    <w:rsid w:val="005F61E4"/>
    <w:rsid w:val="00671894"/>
    <w:rsid w:val="007F249D"/>
    <w:rsid w:val="009451CF"/>
    <w:rsid w:val="009478C8"/>
    <w:rsid w:val="00A7171A"/>
    <w:rsid w:val="00AD33AF"/>
    <w:rsid w:val="00C652D2"/>
    <w:rsid w:val="00C721D6"/>
    <w:rsid w:val="00DC6A9D"/>
    <w:rsid w:val="00E057E5"/>
    <w:rsid w:val="00E3726C"/>
    <w:rsid w:val="00F430D8"/>
    <w:rsid w:val="00FB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58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5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8A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48758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7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8758A"/>
    <w:rPr>
      <w:vertAlign w:val="superscript"/>
    </w:rPr>
  </w:style>
  <w:style w:type="table" w:styleId="a7">
    <w:name w:val="Table Grid"/>
    <w:basedOn w:val="a1"/>
    <w:uiPriority w:val="39"/>
    <w:rsid w:val="0048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7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758A"/>
  </w:style>
  <w:style w:type="paragraph" w:styleId="aa">
    <w:name w:val="footer"/>
    <w:basedOn w:val="a"/>
    <w:link w:val="ab"/>
    <w:uiPriority w:val="99"/>
    <w:unhideWhenUsed/>
    <w:rsid w:val="00487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758A"/>
  </w:style>
  <w:style w:type="character" w:styleId="ac">
    <w:name w:val="annotation reference"/>
    <w:basedOn w:val="a0"/>
    <w:uiPriority w:val="99"/>
    <w:semiHidden/>
    <w:unhideWhenUsed/>
    <w:rsid w:val="0048758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75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875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75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758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8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58A"/>
    <w:pPr>
      <w:spacing w:before="100" w:beforeAutospacing="1" w:after="100" w:afterAutospacing="1"/>
    </w:pPr>
  </w:style>
  <w:style w:type="paragraph" w:customStyle="1" w:styleId="s22">
    <w:name w:val="s_22"/>
    <w:basedOn w:val="a"/>
    <w:rsid w:val="0048758A"/>
    <w:pPr>
      <w:spacing w:before="100" w:beforeAutospacing="1" w:after="100" w:afterAutospacing="1"/>
    </w:pPr>
  </w:style>
  <w:style w:type="paragraph" w:customStyle="1" w:styleId="s9">
    <w:name w:val="s_9"/>
    <w:basedOn w:val="a"/>
    <w:rsid w:val="0048758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48758A"/>
  </w:style>
  <w:style w:type="character" w:customStyle="1" w:styleId="10">
    <w:name w:val="Заголовок 1 Знак"/>
    <w:basedOn w:val="a0"/>
    <w:link w:val="1"/>
    <w:rsid w:val="0048758A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875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7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768D-AE19-43FD-BD38-7DFF543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7</cp:revision>
  <dcterms:created xsi:type="dcterms:W3CDTF">2022-02-22T03:29:00Z</dcterms:created>
  <dcterms:modified xsi:type="dcterms:W3CDTF">2022-03-01T05:31:00Z</dcterms:modified>
</cp:coreProperties>
</file>